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32" w:rsidRPr="00CC3504" w:rsidRDefault="00485032" w:rsidP="00485032">
      <w:pPr>
        <w:spacing w:line="192" w:lineRule="auto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CC3504">
        <w:rPr>
          <w:rFonts w:ascii="メイリオ" w:eastAsia="メイリオ" w:hAnsi="メイリオ" w:cs="メイリオ" w:hint="eastAsia"/>
          <w:b/>
          <w:sz w:val="32"/>
          <w:szCs w:val="28"/>
        </w:rPr>
        <w:t>魚津市住宅取得支援制度に対するアンケート</w:t>
      </w:r>
    </w:p>
    <w:p w:rsidR="00422448" w:rsidRPr="00B12E56" w:rsidRDefault="00485032" w:rsidP="00B12E56">
      <w:pPr>
        <w:spacing w:line="192" w:lineRule="auto"/>
        <w:ind w:firstLineChars="1900" w:firstLine="4180"/>
        <w:rPr>
          <w:rFonts w:ascii="メイリオ" w:eastAsia="メイリオ" w:hAnsi="メイリオ" w:cs="メイリオ"/>
          <w:sz w:val="22"/>
          <w:szCs w:val="22"/>
          <w:u w:val="single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>（ご回答は、</w:t>
      </w:r>
      <w:r w:rsidR="00F22784" w:rsidRPr="00F22784">
        <w:rPr>
          <w:rFonts w:ascii="メイリオ" w:eastAsia="メイリオ" w:hAnsi="メイリオ" w:cs="メイリオ" w:hint="eastAsia"/>
          <w:sz w:val="22"/>
          <w:szCs w:val="22"/>
          <w:u w:val="single"/>
        </w:rPr>
        <w:t>申請された方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>がご記入ください。）</w:t>
      </w:r>
    </w:p>
    <w:p w:rsidR="00422448" w:rsidRDefault="00E72031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61290</wp:posOffset>
                </wp:positionV>
                <wp:extent cx="6400800" cy="942975"/>
                <wp:effectExtent l="13970" t="8890" r="1460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1C1D9" id="AutoShape 2" o:spid="_x0000_s1026" style="position:absolute;left:0;text-align:left;margin-left:-10.9pt;margin-top:12.7pt;width:7in;height:7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" strokeweight="1pt">
                <v:textbox inset="5.85pt,.7pt,5.85pt,.7pt"/>
              </v:roundrect>
            </w:pict>
          </mc:Fallback>
        </mc:AlternateContent>
      </w:r>
    </w:p>
    <w:p w:rsidR="00BE05B5" w:rsidRPr="00CC61C0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 w:rsidRPr="00CC61C0">
        <w:rPr>
          <w:rFonts w:ascii="メイリオ" w:eastAsia="メイリオ" w:hAnsi="メイリオ" w:cs="メイリオ" w:hint="eastAsia"/>
          <w:sz w:val="22"/>
          <w:szCs w:val="22"/>
        </w:rPr>
        <w:t>このアンケートは、住宅取得支援制度の効果を分析し、今後の施策に反映させることを目的として、当該制度を利用されたすべての方にご協力いただいております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 w:rsidRPr="00CC61C0">
        <w:rPr>
          <w:rFonts w:ascii="メイリオ" w:eastAsia="メイリオ" w:hAnsi="メイリオ" w:cs="メイリオ" w:hint="eastAsia"/>
          <w:sz w:val="22"/>
          <w:szCs w:val="22"/>
        </w:rPr>
        <w:t xml:space="preserve">　なお、ご回答いただきました内容について、個人が特定される形で公表されることはありません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ぜひご協力いただきますようお願いします。</w:t>
      </w:r>
    </w:p>
    <w:p w:rsidR="00BE05B5" w:rsidRDefault="00BE05B5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20100A" w:rsidRPr="0020100A" w:rsidRDefault="007443D1" w:rsidP="0020100A">
      <w:pPr>
        <w:spacing w:line="192" w:lineRule="auto"/>
        <w:ind w:left="44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0100A" w:rsidRPr="0020100A">
        <w:rPr>
          <w:rFonts w:ascii="メイリオ" w:eastAsia="メイリオ" w:hAnsi="メイリオ" w:cs="メイリオ" w:hint="eastAsia"/>
          <w:sz w:val="22"/>
          <w:szCs w:val="22"/>
        </w:rPr>
        <w:t>１．</w:t>
      </w:r>
      <w:r w:rsidR="007140E3">
        <w:rPr>
          <w:rFonts w:ascii="メイリオ" w:eastAsia="メイリオ" w:hAnsi="メイリオ" w:cs="メイリオ" w:hint="eastAsia"/>
          <w:sz w:val="22"/>
          <w:szCs w:val="22"/>
        </w:rPr>
        <w:t>住宅の取得区分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について、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20100A" w:rsidRDefault="0020100A" w:rsidP="0020100A">
      <w:pPr>
        <w:spacing w:line="192" w:lineRule="auto"/>
        <w:ind w:leftChars="203" w:left="426"/>
        <w:rPr>
          <w:rFonts w:ascii="メイリオ" w:eastAsia="メイリオ" w:hAnsi="メイリオ" w:cs="メイリオ"/>
          <w:sz w:val="22"/>
          <w:szCs w:val="22"/>
        </w:rPr>
        <w:sectPr w:rsidR="0020100A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20100A" w:rsidRDefault="007443D1" w:rsidP="0020100A">
      <w:pPr>
        <w:spacing w:line="192" w:lineRule="auto"/>
        <w:ind w:leftChars="203" w:left="426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新築住宅</w:t>
      </w:r>
    </w:p>
    <w:p w:rsidR="0020100A" w:rsidRDefault="007443D1" w:rsidP="0020100A">
      <w:pPr>
        <w:spacing w:line="192" w:lineRule="auto"/>
        <w:ind w:leftChars="103" w:left="216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建売住宅</w:t>
      </w:r>
    </w:p>
    <w:p w:rsidR="0020100A" w:rsidRDefault="007443D1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中古住宅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BE05B5" w:rsidRDefault="00BE05B5" w:rsidP="00362D43">
      <w:pPr>
        <w:snapToGrid w:val="0"/>
        <w:spacing w:line="120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あなたの</w:t>
      </w:r>
      <w:r w:rsidR="00485032">
        <w:rPr>
          <w:rFonts w:ascii="メイリオ" w:eastAsia="メイリオ" w:hAnsi="メイリオ" w:cs="メイリオ" w:hint="eastAsia"/>
          <w:sz w:val="22"/>
          <w:szCs w:val="22"/>
        </w:rPr>
        <w:t>家族構成について記入してください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485032">
        <w:rPr>
          <w:rFonts w:ascii="メイリオ" w:eastAsia="メイリオ" w:hAnsi="メイリオ" w:cs="メイリオ" w:hint="eastAsia"/>
          <w:sz w:val="22"/>
          <w:szCs w:val="22"/>
        </w:rPr>
        <w:t>（該当するものに○をつけてください）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6"/>
        <w:gridCol w:w="7839"/>
      </w:tblGrid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性　別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業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</w:t>
            </w:r>
            <w:bookmarkStart w:id="0" w:name="_GoBack"/>
            <w:bookmarkEnd w:id="0"/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イト）・専業主婦、主夫・無職・その他</w:t>
            </w:r>
          </w:p>
        </w:tc>
      </w:tr>
    </w:tbl>
    <w:p w:rsidR="00485032" w:rsidRPr="0052141C" w:rsidRDefault="00485032" w:rsidP="00362D43">
      <w:pPr>
        <w:snapToGrid w:val="0"/>
        <w:spacing w:beforeLines="50" w:before="120" w:line="120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前住所地と出身地を記入してください。</w:t>
      </w:r>
    </w:p>
    <w:p w:rsidR="00485032" w:rsidRPr="0052141C" w:rsidRDefault="00485032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あなた　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前住所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出身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485032" w:rsidRDefault="00485032" w:rsidP="00BE05B5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配偶者　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前住所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出身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BE05B5" w:rsidRDefault="00BE05B5" w:rsidP="00362D43">
      <w:pPr>
        <w:snapToGrid w:val="0"/>
        <w:spacing w:line="120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お勤め先の所在地を記入してください。</w:t>
      </w:r>
    </w:p>
    <w:p w:rsidR="00BE05B5" w:rsidRDefault="00BE05B5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Default="00485032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 xml:space="preserve">あなた　</w:t>
      </w:r>
      <w:r w:rsidR="00362D4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地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 w:rsid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 w:rsidR="00362D4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 xml:space="preserve">配偶者　</w:t>
      </w: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地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先名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先名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362D43" w:rsidRDefault="00BE05B5" w:rsidP="00BE05B5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BE05B5" w:rsidRPr="00362D43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362D43">
      <w:pPr>
        <w:snapToGrid w:val="0"/>
        <w:spacing w:line="120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. あなたの住宅の場所は、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485032" w:rsidP="00485032">
      <w:pPr>
        <w:spacing w:line="192" w:lineRule="auto"/>
        <w:ind w:leftChars="200" w:left="42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3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485032" w:rsidRPr="0052141C" w:rsidRDefault="007443D1" w:rsidP="00485032">
      <w:pPr>
        <w:spacing w:line="192" w:lineRule="auto"/>
        <w:ind w:leftChars="201" w:left="422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分譲住宅地</w:t>
      </w:r>
    </w:p>
    <w:p w:rsidR="00485032" w:rsidRPr="0052141C" w:rsidRDefault="007443D1" w:rsidP="00485032">
      <w:pPr>
        <w:spacing w:line="192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E05B5">
        <w:rPr>
          <w:rFonts w:ascii="メイリオ" w:eastAsia="メイリオ" w:hAnsi="メイリオ" w:cs="メイリオ" w:hint="eastAsia"/>
          <w:sz w:val="22"/>
          <w:szCs w:val="22"/>
        </w:rPr>
        <w:t>既存の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宅地</w:t>
      </w:r>
    </w:p>
    <w:p w:rsidR="00485032" w:rsidRDefault="007443D1" w:rsidP="00BE05B5">
      <w:pPr>
        <w:spacing w:line="192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BE05B5" w:rsidRDefault="00BE05B5" w:rsidP="00362D43">
      <w:pPr>
        <w:snapToGrid w:val="0"/>
        <w:spacing w:line="120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６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を、どんな方法でお知りになりました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485032" w:rsidP="00485032">
      <w:pPr>
        <w:spacing w:line="192" w:lineRule="auto"/>
        <w:ind w:leftChars="156" w:left="438" w:hangingChars="50" w:hanging="11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BE05B5" w:rsidRDefault="00BE05B5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広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ホームページ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や知人からの情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建築業者や住宅メーカー</w:t>
      </w: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beforeLines="50" w:before="120"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362D43">
      <w:pPr>
        <w:snapToGrid w:val="0"/>
        <w:spacing w:beforeLines="50" w:before="120" w:line="120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７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各市町村でも、様々な住宅取得に関する支援制度を行なっていますが、他市での住宅の購入を検討されましたか？</w:t>
      </w:r>
    </w:p>
    <w:p w:rsidR="00485032" w:rsidRPr="0052141C" w:rsidRDefault="00485032" w:rsidP="00485032">
      <w:pPr>
        <w:spacing w:line="192" w:lineRule="auto"/>
        <w:ind w:leftChars="100" w:left="65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他市で検討された場合は下線部に市町村名を記入してください。（複数回答可）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検討した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市町村名：　　　　　　　　　　　　　　　　　　</w:t>
      </w:r>
      <w:r w:rsidR="00485032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E72031" w:rsidP="0020100A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9685</wp:posOffset>
                </wp:positionV>
                <wp:extent cx="2234565" cy="398145"/>
                <wp:effectExtent l="0" t="635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30" w:rsidRDefault="002B0930" w:rsidP="002B0930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裏面も記入お願いします</w:t>
                            </w:r>
                          </w:p>
                          <w:p w:rsidR="002B0930" w:rsidRPr="00BD4312" w:rsidRDefault="002B0930" w:rsidP="002B0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15pt;margin-top:1.55pt;width:175.95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Fw1gIAAMo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" filled="f" stroked="f">
                <v:textbox>
                  <w:txbxContent>
                    <w:p w:rsidR="002B0930" w:rsidRDefault="002B0930" w:rsidP="002B0930">
                      <w:pPr>
                        <w:pStyle w:val="a5"/>
                        <w:jc w:val="righ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裏面も記入お願いします</w:t>
                      </w:r>
                    </w:p>
                    <w:p w:rsidR="002B0930" w:rsidRPr="00BD4312" w:rsidRDefault="002B0930" w:rsidP="002B0930"/>
                  </w:txbxContent>
                </v:textbox>
              </v:shape>
            </w:pict>
          </mc:Fallback>
        </mc:AlternateContent>
      </w:r>
      <w:r w:rsidR="007443D1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検討しなかった</w:t>
      </w:r>
    </w:p>
    <w:p w:rsidR="00362D43" w:rsidRDefault="00362D43" w:rsidP="0020100A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Chars="2" w:left="444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８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あなたが当市を選ばれた理由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は何ですか？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上位３つ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まで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記入してください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。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952DCF" w:rsidRDefault="00952DCF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第１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２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３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952DCF" w:rsidRDefault="00952DCF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</w:p>
    <w:p w:rsidR="00BE05B5" w:rsidRDefault="00BE05B5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通勤・通学の利便性が高い。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（両親等）が魚津市内に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商業施設が充実して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子育て・教育環境が充実している</w:t>
      </w:r>
    </w:p>
    <w:p w:rsidR="00485032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福祉・医療機関が充実している</w:t>
      </w:r>
    </w:p>
    <w:p w:rsidR="00B305A1" w:rsidRPr="0052141C" w:rsidRDefault="007443D1" w:rsidP="00B305A1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8C2B6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住宅取得支援制度の内容が良かった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7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市の政策・方針に魅力を感じた</w:t>
      </w:r>
    </w:p>
    <w:p w:rsidR="00B12E56" w:rsidRDefault="007443D1" w:rsidP="00B12E56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９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は、魚津市内で住宅を取得するきっかけになりました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あったため、魚津市で住宅を取得した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が、魚津市で住宅</w:t>
      </w:r>
      <w:r w:rsidR="00E31E70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取得する</w:t>
      </w:r>
      <w:r w:rsidR="00E31E70">
        <w:rPr>
          <w:rFonts w:ascii="メイリオ" w:eastAsia="メイリオ" w:hAnsi="メイリオ" w:cs="メイリオ" w:hint="eastAsia"/>
          <w:sz w:val="22"/>
          <w:szCs w:val="22"/>
        </w:rPr>
        <w:t>ひとつの要因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となった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がなくても、魚津市で住宅を取得した</w:t>
      </w:r>
    </w:p>
    <w:p w:rsid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の補助金額についてどう思われますか？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227043" w:rsidRPr="0052141C" w:rsidRDefault="00A134E1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居住誘導区域住宅取得支援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（住宅取得額の4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％ 限度額 </w:t>
      </w:r>
      <w:r>
        <w:rPr>
          <w:rFonts w:ascii="メイリオ" w:eastAsia="メイリオ" w:hAnsi="メイリオ" w:cs="メイリオ" w:hint="eastAsia"/>
          <w:sz w:val="22"/>
          <w:szCs w:val="22"/>
        </w:rPr>
        <w:t>転入者10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万円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市内居住者50万円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227043" w:rsidRDefault="00227043" w:rsidP="00227043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044C04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044C04" w:rsidRPr="0052141C" w:rsidRDefault="007443D1" w:rsidP="00227043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044C04" w:rsidRDefault="00F068A0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子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育て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新婚世帯住宅取得支援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0万円）</w:t>
      </w:r>
    </w:p>
    <w:p w:rsidR="00227043" w:rsidRDefault="00227043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227043" w:rsidRDefault="007443D1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227043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302325" w:rsidRPr="007443D1" w:rsidRDefault="007443D1" w:rsidP="0048602D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  <w:sectPr w:rsidR="00302325" w:rsidRPr="007443D1" w:rsidSect="0030232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227043" w:rsidRP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1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各市町村でも、様々な住宅取得に関する支援制度を行なっていますが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当市の住宅取得支援制度をどのように評価されます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044C04" w:rsidRDefault="00F068A0" w:rsidP="007443D1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魚津市</w:t>
      </w:r>
      <w:r w:rsidR="006F6DC6">
        <w:rPr>
          <w:rFonts w:ascii="メイリオ" w:eastAsia="メイリオ" w:hAnsi="メイリオ" w:cs="メイリオ" w:hint="eastAsia"/>
          <w:sz w:val="22"/>
          <w:szCs w:val="22"/>
        </w:rPr>
        <w:t>への転入者の増加、定住促進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について</w:t>
      </w:r>
    </w:p>
    <w:p w:rsidR="00227043" w:rsidRDefault="00227043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044C04" w:rsidRDefault="007443D1" w:rsidP="00227043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しはつながると思う</w:t>
      </w:r>
    </w:p>
    <w:p w:rsidR="00044C04" w:rsidRDefault="007443D1" w:rsidP="00227043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つながらないと思う</w:t>
      </w:r>
    </w:p>
    <w:p w:rsidR="00227043" w:rsidRDefault="00227043" w:rsidP="00227043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8E09AD" w:rsidRDefault="008E09AD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居住誘導区域への誘導促進について</w:t>
      </w: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8E09AD" w:rsidRDefault="008E09AD" w:rsidP="008E09AD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．少しはつながると思う</w:t>
      </w:r>
    </w:p>
    <w:p w:rsidR="008E09AD" w:rsidRDefault="008E09AD" w:rsidP="008E09AD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．つながらないと思う</w:t>
      </w:r>
    </w:p>
    <w:p w:rsidR="008E09AD" w:rsidRDefault="008E09AD" w:rsidP="008E09AD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F068A0" w:rsidRDefault="00F068A0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子育て世代の市内定住について</w:t>
      </w: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F068A0" w:rsidSect="001B5619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space="425"/>
          <w:docGrid w:linePitch="360"/>
        </w:sectPr>
      </w:pP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F068A0" w:rsidRDefault="00F068A0" w:rsidP="00F068A0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．少しはつながると思う</w:t>
      </w:r>
    </w:p>
    <w:p w:rsidR="00F068A0" w:rsidRDefault="00F068A0" w:rsidP="00F068A0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．つながらないと思う</w:t>
      </w:r>
    </w:p>
    <w:p w:rsidR="00302325" w:rsidRDefault="00302325" w:rsidP="00302325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302325" w:rsidSect="008C6627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num="3" w:space="425"/>
          <w:docGrid w:linePitch="360"/>
        </w:sectPr>
      </w:pPr>
    </w:p>
    <w:p w:rsidR="00227043" w:rsidRPr="00302325" w:rsidRDefault="00227043" w:rsidP="00227043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F068A0" w:rsidP="00485032">
      <w:pPr>
        <w:spacing w:beforeLines="50" w:before="120"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1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皆様方が『今後に改良した方が良い。』と思われることや、何か気づかれたことがございましたら、下記へご記入願います。</w:t>
      </w:r>
    </w:p>
    <w:p w:rsidR="007443D1" w:rsidRPr="00B2530E" w:rsidRDefault="007443D1" w:rsidP="007443D1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485032" w:rsidRPr="00B2530E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000750" w:rsidRPr="00247353" w:rsidRDefault="00E72031" w:rsidP="00247353">
      <w:pPr>
        <w:spacing w:beforeLines="50" w:before="120" w:line="192" w:lineRule="auto"/>
        <w:ind w:leftChars="157" w:left="470" w:hangingChars="50" w:hanging="140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99745</wp:posOffset>
                </wp:positionV>
                <wp:extent cx="2619375" cy="890905"/>
                <wp:effectExtent l="0" t="0" r="28575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お問い合わせ先】</w:t>
                            </w:r>
                          </w:p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魚津市都市計画課</w:t>
                            </w:r>
                            <w:r w:rsid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まちづくり</w:t>
                            </w:r>
                            <w:r w:rsidR="00B6559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交通</w:t>
                            </w: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係</w:t>
                            </w:r>
                          </w:p>
                          <w:p w:rsidR="002B0930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TEL:0765-23-1026</w:t>
                            </w:r>
                          </w:p>
                          <w:p w:rsidR="00A134E1" w:rsidRPr="00BD4312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mail:toshikeikaku@city.uoz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297.8pt;margin-top:39.35pt;width:206.25pt;height:7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">
                <v:textbox inset="5.85pt,.7pt,5.85pt,.7pt">
                  <w:txbxContent>
                    <w:p w:rsidR="002B0930" w:rsidRPr="00BD4312" w:rsidRDefault="002B0930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【お問い合わせ先】</w:t>
                      </w:r>
                    </w:p>
                    <w:p w:rsidR="002B0930" w:rsidRPr="00BD4312" w:rsidRDefault="002B0930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魚津市都市計画課</w:t>
                      </w:r>
                      <w:r w:rsidR="00A134E1">
                        <w:rPr>
                          <w:rFonts w:ascii="HGPｺﾞｼｯｸM" w:eastAsia="HGPｺﾞｼｯｸM" w:hint="eastAsia"/>
                          <w:sz w:val="24"/>
                        </w:rPr>
                        <w:t>まちづくり</w:t>
                      </w:r>
                      <w:r w:rsidR="00B65593">
                        <w:rPr>
                          <w:rFonts w:ascii="HGPｺﾞｼｯｸM" w:eastAsia="HGPｺﾞｼｯｸM" w:hint="eastAsia"/>
                          <w:sz w:val="24"/>
                        </w:rPr>
                        <w:t>交通</w:t>
                      </w: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係</w:t>
                      </w:r>
                    </w:p>
                    <w:p w:rsidR="002B0930" w:rsidRDefault="00A134E1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A134E1">
                        <w:rPr>
                          <w:rFonts w:ascii="HGPｺﾞｼｯｸM" w:eastAsia="HGPｺﾞｼｯｸM" w:hint="eastAsia"/>
                          <w:sz w:val="24"/>
                        </w:rPr>
                        <w:t>TEL:0765-23-1026</w:t>
                      </w:r>
                    </w:p>
                    <w:p w:rsidR="00A134E1" w:rsidRPr="00BD4312" w:rsidRDefault="00A134E1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mail:toshikeikaku@city.uozu.lg.jp</w:t>
                      </w:r>
                    </w:p>
                  </w:txbxContent>
                </v:textbox>
              </v:roundrect>
            </w:pict>
          </mc:Fallback>
        </mc:AlternateContent>
      </w:r>
      <w:r w:rsidR="00485032" w:rsidRPr="00247353">
        <w:rPr>
          <w:rFonts w:ascii="メイリオ" w:eastAsia="メイリオ" w:hAnsi="メイリオ" w:cs="メイリオ" w:hint="eastAsia"/>
          <w:b/>
          <w:sz w:val="28"/>
        </w:rPr>
        <w:t>以上で、アンケートは終了です。ご協力、どうもありがとうございました。</w:t>
      </w:r>
    </w:p>
    <w:sectPr w:rsidR="00000750" w:rsidRPr="00247353" w:rsidSect="00BE05B5">
      <w:type w:val="continuous"/>
      <w:pgSz w:w="11906" w:h="16838" w:code="9"/>
      <w:pgMar w:top="567" w:right="964" w:bottom="567" w:left="130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C7" w:rsidRDefault="006730C7" w:rsidP="00314778">
      <w:r>
        <w:separator/>
      </w:r>
    </w:p>
  </w:endnote>
  <w:endnote w:type="continuationSeparator" w:id="0">
    <w:p w:rsidR="006730C7" w:rsidRDefault="006730C7" w:rsidP="003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C7" w:rsidRDefault="006730C7" w:rsidP="00314778">
      <w:r>
        <w:separator/>
      </w:r>
    </w:p>
  </w:footnote>
  <w:footnote w:type="continuationSeparator" w:id="0">
    <w:p w:rsidR="006730C7" w:rsidRDefault="006730C7" w:rsidP="0031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6B1"/>
    <w:multiLevelType w:val="hybridMultilevel"/>
    <w:tmpl w:val="31364B82"/>
    <w:lvl w:ilvl="0" w:tplc="C6ECD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E4401"/>
    <w:multiLevelType w:val="hybridMultilevel"/>
    <w:tmpl w:val="F57A032A"/>
    <w:lvl w:ilvl="0" w:tplc="DE30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D4621E"/>
    <w:multiLevelType w:val="hybridMultilevel"/>
    <w:tmpl w:val="7160CB88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D552C8"/>
    <w:multiLevelType w:val="hybridMultilevel"/>
    <w:tmpl w:val="F9AE1FD6"/>
    <w:lvl w:ilvl="0" w:tplc="331E9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D76AB0"/>
    <w:multiLevelType w:val="hybridMultilevel"/>
    <w:tmpl w:val="055AAFAE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D3"/>
    <w:rsid w:val="00000750"/>
    <w:rsid w:val="000154A3"/>
    <w:rsid w:val="000163E5"/>
    <w:rsid w:val="00044C04"/>
    <w:rsid w:val="00081392"/>
    <w:rsid w:val="00082771"/>
    <w:rsid w:val="000B6721"/>
    <w:rsid w:val="000D02B4"/>
    <w:rsid w:val="000E1753"/>
    <w:rsid w:val="00110E62"/>
    <w:rsid w:val="0011135C"/>
    <w:rsid w:val="00151952"/>
    <w:rsid w:val="001A41B9"/>
    <w:rsid w:val="001B5619"/>
    <w:rsid w:val="001D310E"/>
    <w:rsid w:val="0020100A"/>
    <w:rsid w:val="00213651"/>
    <w:rsid w:val="00227043"/>
    <w:rsid w:val="00232BA1"/>
    <w:rsid w:val="00247353"/>
    <w:rsid w:val="002574C2"/>
    <w:rsid w:val="00275B5A"/>
    <w:rsid w:val="0027747B"/>
    <w:rsid w:val="00292FB9"/>
    <w:rsid w:val="002B0930"/>
    <w:rsid w:val="002B09EF"/>
    <w:rsid w:val="002B7E16"/>
    <w:rsid w:val="002C45F2"/>
    <w:rsid w:val="002F4C92"/>
    <w:rsid w:val="00302325"/>
    <w:rsid w:val="00314778"/>
    <w:rsid w:val="0031574C"/>
    <w:rsid w:val="00315AB7"/>
    <w:rsid w:val="00327758"/>
    <w:rsid w:val="00362D43"/>
    <w:rsid w:val="00372B23"/>
    <w:rsid w:val="003E1FAF"/>
    <w:rsid w:val="004209E0"/>
    <w:rsid w:val="0042115A"/>
    <w:rsid w:val="00422448"/>
    <w:rsid w:val="00464545"/>
    <w:rsid w:val="00481E7B"/>
    <w:rsid w:val="004847F4"/>
    <w:rsid w:val="00485032"/>
    <w:rsid w:val="0048602D"/>
    <w:rsid w:val="00491FA7"/>
    <w:rsid w:val="00493F37"/>
    <w:rsid w:val="004A2A9E"/>
    <w:rsid w:val="004D3C9A"/>
    <w:rsid w:val="004F01A4"/>
    <w:rsid w:val="004F5EB0"/>
    <w:rsid w:val="00540684"/>
    <w:rsid w:val="00570109"/>
    <w:rsid w:val="00573B4D"/>
    <w:rsid w:val="00587DD5"/>
    <w:rsid w:val="005A7A23"/>
    <w:rsid w:val="006041B9"/>
    <w:rsid w:val="00614919"/>
    <w:rsid w:val="006179C3"/>
    <w:rsid w:val="00617B09"/>
    <w:rsid w:val="00641683"/>
    <w:rsid w:val="006730C7"/>
    <w:rsid w:val="006764E0"/>
    <w:rsid w:val="0068099E"/>
    <w:rsid w:val="006A39D3"/>
    <w:rsid w:val="006B03F7"/>
    <w:rsid w:val="006D6776"/>
    <w:rsid w:val="006F11E2"/>
    <w:rsid w:val="006F6DC6"/>
    <w:rsid w:val="00703630"/>
    <w:rsid w:val="007140E3"/>
    <w:rsid w:val="007262D0"/>
    <w:rsid w:val="007443D1"/>
    <w:rsid w:val="007723F1"/>
    <w:rsid w:val="0077723E"/>
    <w:rsid w:val="007853F1"/>
    <w:rsid w:val="007B6B93"/>
    <w:rsid w:val="007D6BFB"/>
    <w:rsid w:val="007E0042"/>
    <w:rsid w:val="007F04EC"/>
    <w:rsid w:val="00802A9D"/>
    <w:rsid w:val="00812B10"/>
    <w:rsid w:val="00863302"/>
    <w:rsid w:val="00891157"/>
    <w:rsid w:val="008C04A9"/>
    <w:rsid w:val="008C2B61"/>
    <w:rsid w:val="008C6627"/>
    <w:rsid w:val="008E0731"/>
    <w:rsid w:val="008E09AD"/>
    <w:rsid w:val="008E5CEA"/>
    <w:rsid w:val="008F2CEF"/>
    <w:rsid w:val="0090679A"/>
    <w:rsid w:val="00912B11"/>
    <w:rsid w:val="0095270B"/>
    <w:rsid w:val="00952DCF"/>
    <w:rsid w:val="00954922"/>
    <w:rsid w:val="009665F2"/>
    <w:rsid w:val="00976AD4"/>
    <w:rsid w:val="009A5136"/>
    <w:rsid w:val="009B137E"/>
    <w:rsid w:val="009D22E3"/>
    <w:rsid w:val="009D6A71"/>
    <w:rsid w:val="009E699D"/>
    <w:rsid w:val="009E6C1B"/>
    <w:rsid w:val="00A04F21"/>
    <w:rsid w:val="00A134E1"/>
    <w:rsid w:val="00A21098"/>
    <w:rsid w:val="00A27F8B"/>
    <w:rsid w:val="00A634FF"/>
    <w:rsid w:val="00B005AF"/>
    <w:rsid w:val="00B12E56"/>
    <w:rsid w:val="00B2530E"/>
    <w:rsid w:val="00B2645A"/>
    <w:rsid w:val="00B305A1"/>
    <w:rsid w:val="00B34765"/>
    <w:rsid w:val="00B40B3D"/>
    <w:rsid w:val="00B44FE4"/>
    <w:rsid w:val="00B65593"/>
    <w:rsid w:val="00B71D12"/>
    <w:rsid w:val="00B74671"/>
    <w:rsid w:val="00B85CEA"/>
    <w:rsid w:val="00B904EB"/>
    <w:rsid w:val="00BA36D1"/>
    <w:rsid w:val="00BC3880"/>
    <w:rsid w:val="00BD3BD4"/>
    <w:rsid w:val="00BD59CA"/>
    <w:rsid w:val="00BD5D02"/>
    <w:rsid w:val="00BE05B5"/>
    <w:rsid w:val="00BE369D"/>
    <w:rsid w:val="00C14FC1"/>
    <w:rsid w:val="00C202CA"/>
    <w:rsid w:val="00C55A5A"/>
    <w:rsid w:val="00C71DFB"/>
    <w:rsid w:val="00C73A92"/>
    <w:rsid w:val="00C75087"/>
    <w:rsid w:val="00C9131C"/>
    <w:rsid w:val="00CC6EC6"/>
    <w:rsid w:val="00CE2F60"/>
    <w:rsid w:val="00CE6162"/>
    <w:rsid w:val="00CE7D2D"/>
    <w:rsid w:val="00CF0A66"/>
    <w:rsid w:val="00CF20B0"/>
    <w:rsid w:val="00D1364A"/>
    <w:rsid w:val="00D23B9B"/>
    <w:rsid w:val="00D25BB7"/>
    <w:rsid w:val="00D42A8E"/>
    <w:rsid w:val="00D853F5"/>
    <w:rsid w:val="00DA3AAB"/>
    <w:rsid w:val="00DB12D8"/>
    <w:rsid w:val="00E078B6"/>
    <w:rsid w:val="00E31E70"/>
    <w:rsid w:val="00E32725"/>
    <w:rsid w:val="00E672D2"/>
    <w:rsid w:val="00E72031"/>
    <w:rsid w:val="00E7203C"/>
    <w:rsid w:val="00E837D3"/>
    <w:rsid w:val="00E90FA9"/>
    <w:rsid w:val="00EA36BD"/>
    <w:rsid w:val="00EF1BA2"/>
    <w:rsid w:val="00F04886"/>
    <w:rsid w:val="00F068A0"/>
    <w:rsid w:val="00F22784"/>
    <w:rsid w:val="00F44D5E"/>
    <w:rsid w:val="00F73E01"/>
    <w:rsid w:val="00F7754C"/>
    <w:rsid w:val="00F800FE"/>
    <w:rsid w:val="00FA4116"/>
    <w:rsid w:val="00FA756E"/>
    <w:rsid w:val="00FC106C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3DCA05-C936-4D8F-AB87-7E081FF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7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4778"/>
    <w:rPr>
      <w:kern w:val="2"/>
      <w:sz w:val="21"/>
      <w:szCs w:val="24"/>
    </w:rPr>
  </w:style>
  <w:style w:type="character" w:styleId="a7">
    <w:name w:val="Hyperlink"/>
    <w:rsid w:val="00A134E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36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62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422B-6580-4CF2-A91A-F49A7E7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49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魚津市まちなか居住・住宅取得支援制度のご利用者へのアンケート</vt:lpstr>
      <vt:lpstr>魚津市まちなか居住・住宅取得支援制度のご利用者へのアンケート</vt:lpstr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まちなか居住・住宅取得支援制度のご利用者へのアンケート</dc:title>
  <dc:creator>080008</dc:creator>
  <cp:lastModifiedBy>澤田　宏平</cp:lastModifiedBy>
  <cp:revision>8</cp:revision>
  <cp:lastPrinted>2021-05-26T04:13:00Z</cp:lastPrinted>
  <dcterms:created xsi:type="dcterms:W3CDTF">2021-03-24T05:07:00Z</dcterms:created>
  <dcterms:modified xsi:type="dcterms:W3CDTF">2021-05-26T04:38:00Z</dcterms:modified>
</cp:coreProperties>
</file>